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FF64C" w14:textId="77777777" w:rsidR="00F844D1" w:rsidRPr="006E5E91" w:rsidRDefault="00F844D1" w:rsidP="00F844D1">
      <w:pPr>
        <w:keepNext/>
        <w:adjustRightInd w:val="0"/>
        <w:outlineLvl w:val="0"/>
        <w:rPr>
          <w:kern w:val="28"/>
          <w:sz w:val="28"/>
          <w:szCs w:val="28"/>
        </w:rPr>
      </w:pPr>
      <w:bookmarkStart w:id="0" w:name="_Toc528370619"/>
      <w:r w:rsidRPr="006E5E91">
        <w:rPr>
          <w:kern w:val="28"/>
          <w:sz w:val="28"/>
          <w:szCs w:val="28"/>
        </w:rPr>
        <w:t>ФОРМА</w:t>
      </w:r>
    </w:p>
    <w:p w14:paraId="324873E3" w14:textId="77777777" w:rsidR="00F844D1" w:rsidRPr="006E5E91" w:rsidRDefault="00F844D1" w:rsidP="00F844D1">
      <w:pPr>
        <w:keepNext/>
        <w:adjustRightInd w:val="0"/>
        <w:jc w:val="center"/>
        <w:outlineLvl w:val="0"/>
        <w:rPr>
          <w:kern w:val="28"/>
          <w:lang w:bidi="ar-SA"/>
        </w:rPr>
      </w:pPr>
      <w:r w:rsidRPr="006E5E91">
        <w:rPr>
          <w:kern w:val="28"/>
        </w:rPr>
        <w:t>АКТ-ДОПУСК</w:t>
      </w:r>
      <w:r w:rsidRPr="006E5E91">
        <w:rPr>
          <w:kern w:val="28"/>
          <w:sz w:val="24"/>
          <w:szCs w:val="24"/>
        </w:rPr>
        <w:t xml:space="preserve"> </w:t>
      </w:r>
      <w:r w:rsidRPr="006E5E91">
        <w:rPr>
          <w:kern w:val="28"/>
          <w:sz w:val="24"/>
          <w:szCs w:val="24"/>
        </w:rPr>
        <w:br/>
      </w:r>
      <w:r w:rsidRPr="006E5E91">
        <w:rPr>
          <w:kern w:val="28"/>
        </w:rPr>
        <w:t xml:space="preserve">ДЛЯ ПРОИЗВОДСТВА СТРОИТЕЛЬНО-МОНТАЖНЫХ РАБОТ </w:t>
      </w:r>
    </w:p>
    <w:p w14:paraId="2092A0BC" w14:textId="77777777" w:rsidR="00F844D1" w:rsidRPr="006E5E91" w:rsidRDefault="00F844D1" w:rsidP="00F844D1">
      <w:pPr>
        <w:keepNext/>
        <w:adjustRightInd w:val="0"/>
        <w:jc w:val="center"/>
        <w:outlineLvl w:val="0"/>
        <w:rPr>
          <w:b/>
          <w:bCs/>
          <w:kern w:val="28"/>
          <w:sz w:val="24"/>
          <w:szCs w:val="24"/>
        </w:rPr>
      </w:pPr>
      <w:r w:rsidRPr="006E5E91">
        <w:rPr>
          <w:kern w:val="28"/>
        </w:rPr>
        <w:t>НА ТЕРРИТОРИИ ОРГАНИЗАЦИИ</w:t>
      </w:r>
      <w:r w:rsidRPr="006E5E91">
        <w:rPr>
          <w:kern w:val="28"/>
          <w:sz w:val="24"/>
          <w:szCs w:val="24"/>
        </w:rPr>
        <w:br/>
      </w:r>
      <w:bookmarkEnd w:id="0"/>
    </w:p>
    <w:tbl>
      <w:tblPr>
        <w:tblW w:w="9428" w:type="dxa"/>
        <w:tblLook w:val="00A0" w:firstRow="1" w:lastRow="0" w:firstColumn="1" w:lastColumn="0" w:noHBand="0" w:noVBand="0"/>
      </w:tblPr>
      <w:tblGrid>
        <w:gridCol w:w="4528"/>
        <w:gridCol w:w="4900"/>
      </w:tblGrid>
      <w:tr w:rsidR="00F844D1" w:rsidRPr="006E5E91" w14:paraId="284A49C2" w14:textId="77777777" w:rsidTr="005E6048">
        <w:tc>
          <w:tcPr>
            <w:tcW w:w="4528" w:type="dxa"/>
            <w:hideMark/>
          </w:tcPr>
          <w:p w14:paraId="342D1AE6" w14:textId="77777777" w:rsidR="00F844D1" w:rsidRPr="006E5E91" w:rsidRDefault="00F844D1" w:rsidP="005E6048">
            <w:pPr>
              <w:adjustRightInd w:val="0"/>
              <w:rPr>
                <w:bCs/>
              </w:rPr>
            </w:pPr>
            <w:r w:rsidRPr="006E5E91">
              <w:rPr>
                <w:bCs/>
              </w:rPr>
              <w:t>г. Москва</w:t>
            </w:r>
          </w:p>
        </w:tc>
        <w:tc>
          <w:tcPr>
            <w:tcW w:w="4900" w:type="dxa"/>
            <w:hideMark/>
          </w:tcPr>
          <w:p w14:paraId="416DB1C9" w14:textId="77777777" w:rsidR="00F844D1" w:rsidRPr="006E5E91" w:rsidRDefault="00F844D1" w:rsidP="005E6048">
            <w:pPr>
              <w:adjustRightInd w:val="0"/>
              <w:jc w:val="right"/>
              <w:rPr>
                <w:bCs/>
              </w:rPr>
            </w:pPr>
            <w:r>
              <w:rPr>
                <w:bCs/>
                <w:i/>
                <w:u w:val="single"/>
              </w:rPr>
              <w:t>«</w:t>
            </w:r>
            <w:r w:rsidRPr="006E5E91">
              <w:rPr>
                <w:rFonts w:ascii="Arial" w:hAnsi="Arial" w:cs="Arial"/>
                <w:bCs/>
                <w:i/>
                <w:u w:val="single"/>
              </w:rPr>
              <w:t>__</w:t>
            </w:r>
            <w:r>
              <w:rPr>
                <w:rFonts w:ascii="Arial" w:hAnsi="Arial" w:cs="Arial"/>
                <w:bCs/>
                <w:i/>
                <w:u w:val="single"/>
              </w:rPr>
              <w:t>»</w:t>
            </w:r>
            <w:r w:rsidRPr="006E5E91">
              <w:rPr>
                <w:bCs/>
              </w:rPr>
              <w:t xml:space="preserve"> </w:t>
            </w:r>
            <w:r w:rsidRPr="006E5E91">
              <w:rPr>
                <w:rFonts w:ascii="Arial" w:hAnsi="Arial" w:cs="Arial"/>
                <w:bCs/>
                <w:i/>
                <w:u w:val="single"/>
              </w:rPr>
              <w:t>_________</w:t>
            </w:r>
            <w:proofErr w:type="gramStart"/>
            <w:r w:rsidRPr="006E5E91">
              <w:rPr>
                <w:rFonts w:ascii="Arial" w:hAnsi="Arial" w:cs="Arial"/>
                <w:bCs/>
                <w:i/>
                <w:u w:val="single"/>
              </w:rPr>
              <w:t>_</w:t>
            </w:r>
            <w:r w:rsidRPr="006E5E91">
              <w:rPr>
                <w:bCs/>
              </w:rPr>
              <w:t xml:space="preserve">  20</w:t>
            </w:r>
            <w:proofErr w:type="gramEnd"/>
            <w:r w:rsidRPr="006E5E91">
              <w:rPr>
                <w:bCs/>
              </w:rPr>
              <w:t>___г.</w:t>
            </w:r>
          </w:p>
        </w:tc>
      </w:tr>
    </w:tbl>
    <w:p w14:paraId="44FC53DE" w14:textId="77777777" w:rsidR="00F844D1" w:rsidRPr="006E5E91" w:rsidRDefault="00F844D1" w:rsidP="00F844D1">
      <w:pPr>
        <w:adjustRightInd w:val="0"/>
        <w:rPr>
          <w:sz w:val="24"/>
          <w:szCs w:val="24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F844D1" w:rsidRPr="006E5E91" w14:paraId="3608C371" w14:textId="77777777" w:rsidTr="005E6048">
        <w:tc>
          <w:tcPr>
            <w:tcW w:w="10206" w:type="dxa"/>
            <w:hideMark/>
          </w:tcPr>
          <w:p w14:paraId="1F2A54ED" w14:textId="77777777" w:rsidR="00F844D1" w:rsidRPr="006E5E91" w:rsidRDefault="00F844D1" w:rsidP="005E6048">
            <w:pPr>
              <w:adjustRightInd w:val="0"/>
              <w:ind w:left="-136"/>
              <w:rPr>
                <w:sz w:val="24"/>
                <w:szCs w:val="24"/>
                <w:lang w:val="en-US"/>
              </w:rPr>
            </w:pPr>
            <w:r w:rsidRPr="006E5E91">
              <w:rPr>
                <w:sz w:val="24"/>
                <w:szCs w:val="24"/>
              </w:rPr>
              <w:t xml:space="preserve"> </w:t>
            </w:r>
            <w:proofErr w:type="gramStart"/>
            <w:r w:rsidRPr="006E5E91">
              <w:rPr>
                <w:bCs/>
                <w:iCs/>
              </w:rPr>
              <w:t>Объект</w:t>
            </w:r>
            <w:r w:rsidRPr="006E5E91">
              <w:rPr>
                <w:bCs/>
                <w:iCs/>
                <w:u w:val="single"/>
              </w:rPr>
              <w:t>:</w:t>
            </w:r>
            <w:r w:rsidRPr="006E5E91">
              <w:rPr>
                <w:b/>
                <w:i/>
                <w:u w:val="single"/>
              </w:rPr>
              <w:t xml:space="preserve">   </w:t>
            </w:r>
            <w:proofErr w:type="gramEnd"/>
            <w:r w:rsidRPr="006E5E91">
              <w:rPr>
                <w:b/>
                <w:i/>
                <w:u w:val="single"/>
              </w:rPr>
              <w:t xml:space="preserve">                 _______________________________</w:t>
            </w:r>
            <w:r>
              <w:rPr>
                <w:b/>
                <w:i/>
                <w:u w:val="single"/>
              </w:rPr>
              <w:t>__</w:t>
            </w:r>
            <w:r w:rsidRPr="006E5E91">
              <w:rPr>
                <w:b/>
                <w:i/>
                <w:u w:val="single"/>
              </w:rPr>
              <w:t>______________________</w:t>
            </w:r>
            <w:r>
              <w:rPr>
                <w:b/>
                <w:i/>
                <w:u w:val="single"/>
              </w:rPr>
              <w:t>_______</w:t>
            </w:r>
            <w:r w:rsidRPr="006E5E91">
              <w:rPr>
                <w:b/>
                <w:i/>
                <w:u w:val="single"/>
              </w:rPr>
              <w:t>___________</w:t>
            </w:r>
            <w:r w:rsidRPr="006E5E91">
              <w:rPr>
                <w:b/>
                <w:i/>
                <w:u w:val="single"/>
                <w:lang w:val="en-US"/>
              </w:rPr>
              <w:t>_</w:t>
            </w:r>
          </w:p>
        </w:tc>
      </w:tr>
      <w:tr w:rsidR="00F844D1" w:rsidRPr="006E5E91" w14:paraId="41B9C8D0" w14:textId="77777777" w:rsidTr="005E6048">
        <w:tc>
          <w:tcPr>
            <w:tcW w:w="10206" w:type="dxa"/>
            <w:hideMark/>
          </w:tcPr>
          <w:p w14:paraId="093E9A80" w14:textId="77777777" w:rsidR="00F844D1" w:rsidRPr="006E5E91" w:rsidRDefault="00F844D1" w:rsidP="005E6048">
            <w:pPr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6E5E91">
              <w:rPr>
                <w:iCs/>
                <w:sz w:val="14"/>
                <w:szCs w:val="14"/>
              </w:rPr>
              <w:t>(наименование организаци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E5E91">
              <w:rPr>
                <w:iCs/>
                <w:sz w:val="14"/>
                <w:szCs w:val="14"/>
              </w:rPr>
              <w:t>или строящегося объекта)</w:t>
            </w:r>
          </w:p>
        </w:tc>
      </w:tr>
    </w:tbl>
    <w:p w14:paraId="0F59A2C4" w14:textId="77777777" w:rsidR="00F844D1" w:rsidRPr="006E5E91" w:rsidRDefault="00F844D1" w:rsidP="00F844D1">
      <w:pPr>
        <w:adjustRightInd w:val="0"/>
        <w:ind w:left="-198"/>
        <w:rPr>
          <w:sz w:val="24"/>
          <w:szCs w:val="24"/>
        </w:rPr>
      </w:pPr>
      <w:r w:rsidRPr="006E5E91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7CC5EC73" w14:textId="77777777" w:rsidR="00F844D1" w:rsidRPr="006E5E91" w:rsidRDefault="00F844D1" w:rsidP="00F844D1">
      <w:pPr>
        <w:adjustRightInd w:val="0"/>
        <w:spacing w:line="276" w:lineRule="auto"/>
        <w:jc w:val="both"/>
        <w:rPr>
          <w:sz w:val="24"/>
          <w:szCs w:val="24"/>
        </w:rPr>
      </w:pPr>
      <w:r w:rsidRPr="006E5E91">
        <w:rPr>
          <w:sz w:val="24"/>
          <w:szCs w:val="24"/>
        </w:rPr>
        <w:t xml:space="preserve">Мы, нижеподписавшиеся, </w:t>
      </w:r>
    </w:p>
    <w:p w14:paraId="500D0145" w14:textId="77777777" w:rsidR="00F844D1" w:rsidRPr="006E5E91" w:rsidRDefault="00F844D1" w:rsidP="00F844D1">
      <w:pPr>
        <w:adjustRightInd w:val="0"/>
        <w:spacing w:line="276" w:lineRule="auto"/>
        <w:jc w:val="both"/>
        <w:rPr>
          <w:sz w:val="24"/>
          <w:szCs w:val="24"/>
        </w:rPr>
      </w:pPr>
      <w:r w:rsidRPr="006E5E91">
        <w:rPr>
          <w:sz w:val="24"/>
          <w:szCs w:val="24"/>
        </w:rPr>
        <w:t>представитель Заказчика</w:t>
      </w:r>
    </w:p>
    <w:tbl>
      <w:tblPr>
        <w:tblW w:w="102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844D1" w:rsidRPr="006E5E91" w14:paraId="187ABA44" w14:textId="77777777" w:rsidTr="005E6048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699E5" w14:textId="77777777" w:rsidR="00F844D1" w:rsidRPr="006E5E91" w:rsidRDefault="00F844D1" w:rsidP="005E6048">
            <w:pPr>
              <w:tabs>
                <w:tab w:val="left" w:pos="2490"/>
              </w:tabs>
              <w:adjustRightInd w:val="0"/>
              <w:rPr>
                <w:rFonts w:ascii="Arial" w:hAnsi="Arial" w:cs="Arial"/>
                <w:b/>
              </w:rPr>
            </w:pPr>
          </w:p>
        </w:tc>
      </w:tr>
      <w:tr w:rsidR="00F844D1" w:rsidRPr="006E5E91" w14:paraId="70C56192" w14:textId="77777777" w:rsidTr="005E6048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86E89" w14:textId="77777777" w:rsidR="00F844D1" w:rsidRPr="006E5E91" w:rsidRDefault="00F844D1" w:rsidP="005E6048">
            <w:pPr>
              <w:adjustRightInd w:val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6E5E91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6E5E91">
              <w:rPr>
                <w:rFonts w:ascii="Arial" w:hAnsi="Arial" w:cs="Arial"/>
                <w:sz w:val="14"/>
                <w:szCs w:val="14"/>
              </w:rPr>
              <w:t>должность ,</w:t>
            </w:r>
            <w:proofErr w:type="gramEnd"/>
            <w:r w:rsidRPr="006E5E91">
              <w:rPr>
                <w:rFonts w:ascii="Arial" w:hAnsi="Arial" w:cs="Arial"/>
                <w:sz w:val="14"/>
                <w:szCs w:val="14"/>
              </w:rPr>
              <w:t xml:space="preserve"> Ф.И.О.,)</w:t>
            </w:r>
          </w:p>
        </w:tc>
      </w:tr>
    </w:tbl>
    <w:p w14:paraId="5F3D1C24" w14:textId="77777777" w:rsidR="00F844D1" w:rsidRPr="006E5E91" w:rsidRDefault="00F844D1" w:rsidP="00F844D1">
      <w:pPr>
        <w:adjustRightInd w:val="0"/>
        <w:spacing w:line="276" w:lineRule="auto"/>
        <w:jc w:val="center"/>
        <w:rPr>
          <w:rFonts w:ascii="Arial" w:hAnsi="Arial" w:cs="Arial"/>
          <w:b/>
          <w:i/>
          <w:sz w:val="12"/>
          <w:szCs w:val="12"/>
          <w:u w:val="single"/>
        </w:rPr>
      </w:pPr>
    </w:p>
    <w:p w14:paraId="466D85E4" w14:textId="77777777" w:rsidR="00F844D1" w:rsidRPr="006E5E91" w:rsidRDefault="00F844D1" w:rsidP="00F844D1">
      <w:pPr>
        <w:adjustRightInd w:val="0"/>
        <w:spacing w:line="276" w:lineRule="auto"/>
        <w:jc w:val="both"/>
        <w:rPr>
          <w:sz w:val="24"/>
          <w:szCs w:val="24"/>
        </w:rPr>
      </w:pPr>
      <w:r w:rsidRPr="006E5E91">
        <w:rPr>
          <w:sz w:val="24"/>
          <w:szCs w:val="24"/>
        </w:rPr>
        <w:t xml:space="preserve">представитель </w:t>
      </w:r>
      <w:r w:rsidRPr="006E5E91">
        <w:rPr>
          <w:bCs/>
          <w:iCs/>
          <w:sz w:val="24"/>
          <w:szCs w:val="24"/>
        </w:rPr>
        <w:t>Подрядчика</w:t>
      </w:r>
      <w:r w:rsidRPr="006E5E91">
        <w:rPr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F844D1" w:rsidRPr="006E5E91" w14:paraId="5906E706" w14:textId="77777777" w:rsidTr="005E6048">
        <w:tc>
          <w:tcPr>
            <w:tcW w:w="9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65C7C" w14:textId="77777777" w:rsidR="00F844D1" w:rsidRPr="006E5E91" w:rsidRDefault="00F844D1" w:rsidP="005E6048">
            <w:pPr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F844D1" w:rsidRPr="006E5E91" w14:paraId="52BEE243" w14:textId="77777777" w:rsidTr="005E6048">
        <w:tc>
          <w:tcPr>
            <w:tcW w:w="9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9B342" w14:textId="77777777" w:rsidR="00F844D1" w:rsidRPr="006E5E91" w:rsidRDefault="00F844D1" w:rsidP="005E6048">
            <w:pPr>
              <w:adjustRightInd w:val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6E5E91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6E5E91">
              <w:rPr>
                <w:rFonts w:ascii="Arial" w:hAnsi="Arial" w:cs="Arial"/>
                <w:sz w:val="14"/>
                <w:szCs w:val="14"/>
              </w:rPr>
              <w:t>должность ,</w:t>
            </w:r>
            <w:proofErr w:type="gramEnd"/>
            <w:r w:rsidRPr="006E5E91">
              <w:rPr>
                <w:rFonts w:ascii="Arial" w:hAnsi="Arial" w:cs="Arial"/>
                <w:sz w:val="14"/>
                <w:szCs w:val="14"/>
              </w:rPr>
              <w:t xml:space="preserve"> Ф.И.О.,)</w:t>
            </w:r>
          </w:p>
        </w:tc>
      </w:tr>
    </w:tbl>
    <w:p w14:paraId="7FFB04C5" w14:textId="77777777" w:rsidR="00F844D1" w:rsidRPr="006E5E91" w:rsidRDefault="00F844D1" w:rsidP="00F844D1">
      <w:pPr>
        <w:adjustRightInd w:val="0"/>
        <w:rPr>
          <w:rFonts w:ascii="Arial" w:hAnsi="Arial" w:cs="Arial"/>
          <w:sz w:val="8"/>
          <w:szCs w:val="8"/>
        </w:rPr>
      </w:pPr>
    </w:p>
    <w:p w14:paraId="5BF2F100" w14:textId="77777777" w:rsidR="00F844D1" w:rsidRPr="006E5E91" w:rsidRDefault="00F844D1" w:rsidP="00F844D1">
      <w:pPr>
        <w:adjustRightInd w:val="0"/>
        <w:spacing w:line="276" w:lineRule="auto"/>
        <w:jc w:val="both"/>
      </w:pPr>
      <w:r w:rsidRPr="006E5E91">
        <w:t>составили настоящий акт о нижеследующем:</w:t>
      </w:r>
    </w:p>
    <w:p w14:paraId="12147B86" w14:textId="77777777" w:rsidR="00F844D1" w:rsidRPr="006E5E91" w:rsidRDefault="00F844D1" w:rsidP="00F844D1">
      <w:pPr>
        <w:adjustRightInd w:val="0"/>
        <w:spacing w:line="276" w:lineRule="auto"/>
        <w:jc w:val="both"/>
        <w:rPr>
          <w:sz w:val="6"/>
          <w:szCs w:val="6"/>
        </w:rPr>
      </w:pPr>
    </w:p>
    <w:p w14:paraId="36D37416" w14:textId="77777777" w:rsidR="00F844D1" w:rsidRPr="006E5E91" w:rsidRDefault="00F844D1" w:rsidP="00F844D1">
      <w:pPr>
        <w:adjustRightInd w:val="0"/>
        <w:spacing w:line="276" w:lineRule="auto"/>
        <w:jc w:val="both"/>
      </w:pPr>
      <w:proofErr w:type="gramStart"/>
      <w:r w:rsidRPr="006E5E91">
        <w:t>Заказчик  предоставляет</w:t>
      </w:r>
      <w:proofErr w:type="gramEnd"/>
      <w:r w:rsidRPr="006E5E91">
        <w:t xml:space="preserve"> участок (территорию) стройплощадки: </w:t>
      </w:r>
    </w:p>
    <w:tbl>
      <w:tblPr>
        <w:tblW w:w="10348" w:type="dxa"/>
        <w:tblLook w:val="00A0" w:firstRow="1" w:lastRow="0" w:firstColumn="1" w:lastColumn="0" w:noHBand="0" w:noVBand="0"/>
      </w:tblPr>
      <w:tblGrid>
        <w:gridCol w:w="10348"/>
      </w:tblGrid>
      <w:tr w:rsidR="00F844D1" w:rsidRPr="006E5E91" w14:paraId="2127303A" w14:textId="77777777" w:rsidTr="005E6048">
        <w:tc>
          <w:tcPr>
            <w:tcW w:w="10348" w:type="dxa"/>
          </w:tcPr>
          <w:p w14:paraId="69193081" w14:textId="77777777" w:rsidR="00F844D1" w:rsidRDefault="00F844D1" w:rsidP="005E6048">
            <w:pPr>
              <w:adjustRightInd w:val="0"/>
              <w:ind w:left="-136"/>
              <w:rPr>
                <w:sz w:val="24"/>
                <w:szCs w:val="24"/>
                <w:u w:val="single"/>
              </w:rPr>
            </w:pPr>
            <w:r w:rsidRPr="006E5E91"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  <w:r>
              <w:rPr>
                <w:sz w:val="24"/>
                <w:szCs w:val="24"/>
                <w:u w:val="single"/>
              </w:rPr>
              <w:t>____</w:t>
            </w:r>
          </w:p>
          <w:p w14:paraId="0666ADC4" w14:textId="77777777" w:rsidR="00F844D1" w:rsidRPr="009A6BB0" w:rsidRDefault="00F844D1" w:rsidP="005E6048">
            <w:pPr>
              <w:adjustRightInd w:val="0"/>
              <w:ind w:left="-136"/>
              <w:jc w:val="center"/>
              <w:rPr>
                <w:sz w:val="14"/>
                <w:szCs w:val="14"/>
              </w:rPr>
            </w:pPr>
            <w:r w:rsidRPr="009A6BB0">
              <w:rPr>
                <w:sz w:val="14"/>
                <w:szCs w:val="14"/>
              </w:rPr>
              <w:t>описать месторасположения</w:t>
            </w:r>
          </w:p>
          <w:p w14:paraId="2C24F712" w14:textId="77777777" w:rsidR="00F844D1" w:rsidRPr="006E5E91" w:rsidRDefault="00F844D1" w:rsidP="005E6048">
            <w:pPr>
              <w:adjustRightInd w:val="0"/>
              <w:ind w:left="-136"/>
              <w:rPr>
                <w:sz w:val="24"/>
                <w:szCs w:val="24"/>
                <w:u w:val="single"/>
              </w:rPr>
            </w:pPr>
            <w:r w:rsidRPr="006E5E91">
              <w:rPr>
                <w:sz w:val="24"/>
                <w:szCs w:val="24"/>
                <w:u w:val="single"/>
              </w:rPr>
              <w:t>_________________________________________________________________________</w:t>
            </w:r>
            <w:r>
              <w:rPr>
                <w:sz w:val="24"/>
                <w:szCs w:val="24"/>
                <w:u w:val="single"/>
              </w:rPr>
              <w:t>____</w:t>
            </w:r>
            <w:r w:rsidRPr="006E5E91">
              <w:rPr>
                <w:sz w:val="24"/>
                <w:szCs w:val="24"/>
                <w:u w:val="single"/>
              </w:rPr>
              <w:t>_____</w:t>
            </w:r>
          </w:p>
        </w:tc>
      </w:tr>
    </w:tbl>
    <w:p w14:paraId="7771EDDE" w14:textId="77777777" w:rsidR="00F844D1" w:rsidRPr="006E5E91" w:rsidRDefault="00F844D1" w:rsidP="00F844D1">
      <w:pPr>
        <w:adjustRightInd w:val="0"/>
        <w:spacing w:line="276" w:lineRule="auto"/>
        <w:jc w:val="both"/>
        <w:rPr>
          <w:rFonts w:ascii="Arial" w:hAnsi="Arial" w:cs="Arial"/>
          <w:bCs/>
          <w:iCs/>
        </w:rPr>
      </w:pPr>
      <w:r w:rsidRPr="006E5E91">
        <w:t xml:space="preserve">для производства на нем </w:t>
      </w:r>
      <w:r w:rsidRPr="006E5E91">
        <w:rPr>
          <w:rFonts w:ascii="Arial" w:hAnsi="Arial" w:cs="Arial"/>
          <w:bCs/>
          <w:iCs/>
        </w:rPr>
        <w:t>______________________________________</w:t>
      </w:r>
      <w:r>
        <w:rPr>
          <w:rFonts w:ascii="Arial" w:hAnsi="Arial" w:cs="Arial"/>
          <w:bCs/>
          <w:iCs/>
        </w:rPr>
        <w:t>____</w:t>
      </w:r>
      <w:r w:rsidRPr="006E5E91">
        <w:rPr>
          <w:rFonts w:ascii="Arial" w:hAnsi="Arial" w:cs="Arial"/>
          <w:bCs/>
          <w:iCs/>
        </w:rPr>
        <w:t>___________________</w:t>
      </w:r>
    </w:p>
    <w:p w14:paraId="68BF64D1" w14:textId="77777777" w:rsidR="00F844D1" w:rsidRPr="006E5E91" w:rsidRDefault="00F844D1" w:rsidP="00F844D1">
      <w:pPr>
        <w:adjustRightInd w:val="0"/>
        <w:spacing w:line="276" w:lineRule="auto"/>
        <w:jc w:val="center"/>
        <w:rPr>
          <w:rFonts w:ascii="Arial" w:hAnsi="Arial" w:cs="Arial"/>
          <w:sz w:val="14"/>
          <w:szCs w:val="14"/>
        </w:rPr>
      </w:pPr>
      <w:r w:rsidRPr="006E5E91">
        <w:rPr>
          <w:rFonts w:ascii="Arial" w:hAnsi="Arial" w:cs="Arial"/>
          <w:sz w:val="14"/>
          <w:szCs w:val="14"/>
        </w:rPr>
        <w:t>(виды работ)</w:t>
      </w:r>
    </w:p>
    <w:p w14:paraId="118B99D8" w14:textId="77777777" w:rsidR="00F844D1" w:rsidRPr="006E5E91" w:rsidRDefault="00F844D1" w:rsidP="00F844D1">
      <w:pPr>
        <w:adjustRightInd w:val="0"/>
        <w:spacing w:line="276" w:lineRule="auto"/>
        <w:jc w:val="both"/>
      </w:pPr>
      <w:r w:rsidRPr="006E5E91">
        <w:t xml:space="preserve">под руководством </w:t>
      </w:r>
      <w:r>
        <w:t>ответственного</w:t>
      </w:r>
      <w:r w:rsidRPr="006E5E91">
        <w:t xml:space="preserve"> представителя </w:t>
      </w:r>
      <w:r>
        <w:t>П</w:t>
      </w:r>
      <w:r w:rsidRPr="006E5E91">
        <w:t xml:space="preserve">одрядчика </w:t>
      </w:r>
      <w:r>
        <w:t xml:space="preserve">(технический работник) </w:t>
      </w:r>
      <w:r w:rsidRPr="006E5E91">
        <w:t>на следующий срок:</w:t>
      </w:r>
      <w:r>
        <w:t xml:space="preserve"> </w:t>
      </w:r>
      <w:r w:rsidRPr="006E5E91">
        <w:t>начало «</w:t>
      </w:r>
      <w:r w:rsidRPr="006E5E91">
        <w:rPr>
          <w:rFonts w:ascii="Arial" w:hAnsi="Arial" w:cs="Arial"/>
          <w:i/>
          <w:u w:val="single"/>
        </w:rPr>
        <w:t>_</w:t>
      </w:r>
      <w:r>
        <w:rPr>
          <w:rFonts w:ascii="Arial" w:hAnsi="Arial" w:cs="Arial"/>
          <w:i/>
          <w:u w:val="single"/>
        </w:rPr>
        <w:t>___</w:t>
      </w:r>
      <w:r w:rsidRPr="006E5E91">
        <w:rPr>
          <w:rFonts w:ascii="Arial" w:hAnsi="Arial" w:cs="Arial"/>
          <w:i/>
          <w:u w:val="single"/>
        </w:rPr>
        <w:t>__</w:t>
      </w:r>
      <w:r w:rsidRPr="006E5E91">
        <w:t>» ___________ 20_</w:t>
      </w:r>
      <w:r>
        <w:t>___</w:t>
      </w:r>
      <w:r w:rsidRPr="006E5E91">
        <w:t>_ года, окончание «</w:t>
      </w:r>
      <w:r>
        <w:t>___</w:t>
      </w:r>
      <w:r w:rsidRPr="006E5E91">
        <w:rPr>
          <w:rFonts w:ascii="Arial" w:hAnsi="Arial" w:cs="Arial"/>
          <w:i/>
          <w:u w:val="single"/>
        </w:rPr>
        <w:t>__</w:t>
      </w:r>
      <w:r w:rsidRPr="006E5E91">
        <w:t>» __________ 20</w:t>
      </w:r>
      <w:r>
        <w:t>___</w:t>
      </w:r>
      <w:r w:rsidRPr="006E5E91">
        <w:t>__ года.</w:t>
      </w:r>
    </w:p>
    <w:p w14:paraId="3399A6DF" w14:textId="77777777" w:rsidR="00F844D1" w:rsidRPr="006E5E91" w:rsidRDefault="00F844D1" w:rsidP="00F844D1">
      <w:pPr>
        <w:adjustRightInd w:val="0"/>
        <w:spacing w:line="276" w:lineRule="auto"/>
        <w:jc w:val="both"/>
        <w:rPr>
          <w:sz w:val="8"/>
          <w:szCs w:val="8"/>
        </w:rPr>
      </w:pPr>
    </w:p>
    <w:p w14:paraId="28A383B8" w14:textId="77777777" w:rsidR="00F844D1" w:rsidRPr="006E5E91" w:rsidRDefault="00F844D1" w:rsidP="00F844D1">
      <w:pPr>
        <w:adjustRightInd w:val="0"/>
        <w:ind w:firstLine="616"/>
        <w:jc w:val="both"/>
      </w:pPr>
      <w:r w:rsidRPr="006E5E91">
        <w:t>До начала работ и в процессе производства работ необходимо выполнить следующие мероприятия, обеспечивающие безопасность труда:</w:t>
      </w:r>
    </w:p>
    <w:p w14:paraId="2400E0FE" w14:textId="77777777" w:rsidR="00F844D1" w:rsidRPr="006E5E91" w:rsidRDefault="00F844D1" w:rsidP="00F844D1">
      <w:pPr>
        <w:adjustRightInd w:val="0"/>
        <w:ind w:firstLine="616"/>
        <w:jc w:val="both"/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1831"/>
        <w:gridCol w:w="1620"/>
      </w:tblGrid>
      <w:tr w:rsidR="00F844D1" w:rsidRPr="006E5E91" w14:paraId="6FFFE055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E20" w14:textId="77777777" w:rsidR="00F844D1" w:rsidRPr="006E5E91" w:rsidRDefault="00F844D1" w:rsidP="005E6048">
            <w:pPr>
              <w:adjustRightInd w:val="0"/>
              <w:spacing w:line="276" w:lineRule="auto"/>
              <w:jc w:val="center"/>
            </w:pPr>
            <w:r w:rsidRPr="006E5E91">
              <w:t>№ п/п //   Наименование 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20E7" w14:textId="77777777" w:rsidR="00F844D1" w:rsidRPr="006E5E91" w:rsidRDefault="00F844D1" w:rsidP="005E6048">
            <w:pPr>
              <w:adjustRightInd w:val="0"/>
              <w:spacing w:line="276" w:lineRule="auto"/>
              <w:jc w:val="center"/>
            </w:pPr>
            <w:r w:rsidRPr="006E5E91">
              <w:t>Срок</w:t>
            </w:r>
          </w:p>
          <w:p w14:paraId="1B4AF824" w14:textId="77777777" w:rsidR="00F844D1" w:rsidRPr="006E5E91" w:rsidRDefault="00F844D1" w:rsidP="005E6048">
            <w:pPr>
              <w:adjustRightInd w:val="0"/>
              <w:spacing w:line="276" w:lineRule="auto"/>
              <w:jc w:val="center"/>
            </w:pPr>
            <w:r w:rsidRPr="006E5E91">
              <w:t>выпол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5BA" w14:textId="77777777" w:rsidR="00F844D1" w:rsidRPr="006E5E91" w:rsidRDefault="00F844D1" w:rsidP="005E6048">
            <w:pPr>
              <w:adjustRightInd w:val="0"/>
              <w:spacing w:line="276" w:lineRule="auto"/>
              <w:jc w:val="center"/>
            </w:pPr>
            <w:r w:rsidRPr="006E5E91">
              <w:t>Исполнитель</w:t>
            </w:r>
          </w:p>
        </w:tc>
      </w:tr>
      <w:tr w:rsidR="00F844D1" w:rsidRPr="006E5E91" w14:paraId="41980CCB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CD2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1.</w:t>
            </w:r>
            <w:r w:rsidRPr="006E5E91">
              <w:rPr>
                <w:iCs/>
              </w:rPr>
              <w:t xml:space="preserve"> Назначить (приказом или приказами) следующих лиц: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C84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0D4" w14:textId="77777777" w:rsidR="00F844D1" w:rsidRPr="006E5E91" w:rsidRDefault="00F844D1" w:rsidP="005E6048">
            <w:pPr>
              <w:adjustRightInd w:val="0"/>
              <w:ind w:left="-108" w:right="-115"/>
              <w:jc w:val="both"/>
              <w:rPr>
                <w:iCs/>
              </w:rPr>
            </w:pPr>
          </w:p>
        </w:tc>
      </w:tr>
      <w:tr w:rsidR="00F844D1" w:rsidRPr="006E5E91" w14:paraId="17CFDFE9" w14:textId="77777777" w:rsidTr="00F844D1">
        <w:trPr>
          <w:trHeight w:val="165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912E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1.1.</w:t>
            </w:r>
            <w:r w:rsidRPr="006E5E91">
              <w:rPr>
                <w:iCs/>
              </w:rPr>
              <w:t xml:space="preserve"> Ответственного производителя работ на объекте;</w:t>
            </w:r>
          </w:p>
          <w:p w14:paraId="18E1457D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1.2.</w:t>
            </w:r>
            <w:r w:rsidRPr="006E5E91">
              <w:rPr>
                <w:iCs/>
              </w:rPr>
              <w:t xml:space="preserve"> Лиц, ответственных за безопасное производство работ и обеспечение требований охраны труда, включая обеспечение требований </w:t>
            </w:r>
          </w:p>
          <w:p w14:paraId="15339399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iCs/>
              </w:rPr>
              <w:t>- пожарной безопасности;</w:t>
            </w:r>
          </w:p>
          <w:p w14:paraId="76B2029F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iCs/>
              </w:rPr>
              <w:t xml:space="preserve"> - электробезопасности;</w:t>
            </w:r>
          </w:p>
          <w:p w14:paraId="261B9280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iCs/>
              </w:rPr>
              <w:t xml:space="preserve">- промышленной безопасности (подъемные сооружения); </w:t>
            </w:r>
          </w:p>
          <w:p w14:paraId="0ACFF69E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iCs/>
              </w:rPr>
              <w:t>- производственной санитарии;</w:t>
            </w:r>
          </w:p>
          <w:p w14:paraId="6734D520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iCs/>
              </w:rPr>
              <w:t>- охраны окружающей среды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22A2" w14:textId="77777777" w:rsidR="00F844D1" w:rsidRPr="006E5E91" w:rsidRDefault="00F844D1" w:rsidP="005E6048">
            <w:pPr>
              <w:adjustRightInd w:val="0"/>
              <w:ind w:left="-47" w:right="-108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До начала </w:t>
            </w:r>
          </w:p>
          <w:p w14:paraId="07FAA448" w14:textId="77777777" w:rsidR="00F844D1" w:rsidRPr="006E5E91" w:rsidRDefault="00F844D1" w:rsidP="005E6048">
            <w:pPr>
              <w:adjustRightInd w:val="0"/>
              <w:ind w:left="-47" w:right="-108"/>
              <w:jc w:val="center"/>
              <w:rPr>
                <w:iCs/>
              </w:rPr>
            </w:pPr>
            <w:r w:rsidRPr="006E5E91">
              <w:rPr>
                <w:iCs/>
              </w:rPr>
              <w:t>проведения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259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  <w:tr w:rsidR="00F844D1" w:rsidRPr="006E5E91" w14:paraId="27B6EF12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D60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2.</w:t>
            </w:r>
            <w:r w:rsidRPr="006E5E91">
              <w:rPr>
                <w:iCs/>
              </w:rPr>
              <w:t xml:space="preserve"> Выделить зоны для организации бытовых помещений и мест складирования материал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3A67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До начала проведения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42AF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Заказчик </w:t>
            </w:r>
          </w:p>
        </w:tc>
      </w:tr>
      <w:tr w:rsidR="00F844D1" w:rsidRPr="006E5E91" w14:paraId="0DF15F2F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418F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3.</w:t>
            </w:r>
            <w:r w:rsidRPr="006E5E91">
              <w:rPr>
                <w:iCs/>
              </w:rPr>
              <w:t xml:space="preserve"> Оборудовать бытовые и прочие выделенные помещения в соответствии с нормативными требованиями (наличие первичных средств пожаротушения, аптечек первой помощи установленной комплектности, обеспечение требований </w:t>
            </w:r>
          </w:p>
          <w:p w14:paraId="4825D162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iCs/>
              </w:rPr>
              <w:t>электробезопасности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C8C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До начала проведения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2FCC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одрядчик </w:t>
            </w:r>
          </w:p>
        </w:tc>
      </w:tr>
      <w:tr w:rsidR="00F844D1" w:rsidRPr="006E5E91" w14:paraId="203A8988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38C8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4.</w:t>
            </w:r>
            <w:r w:rsidRPr="006E5E91">
              <w:rPr>
                <w:iCs/>
              </w:rPr>
              <w:t xml:space="preserve"> Определить места подключения к электросети Объекта, с оформлением (при необходимости) Акта разграничения балансовой принадлежно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3F06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До начала проведения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B872" w14:textId="77777777" w:rsidR="00F844D1" w:rsidRPr="006E5E91" w:rsidRDefault="00F844D1" w:rsidP="005E6048">
            <w:pPr>
              <w:adjustRightInd w:val="0"/>
              <w:ind w:right="-121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Заказчик, </w:t>
            </w:r>
          </w:p>
          <w:p w14:paraId="520EE380" w14:textId="77777777" w:rsidR="00F844D1" w:rsidRPr="006E5E91" w:rsidRDefault="00F844D1" w:rsidP="005E6048">
            <w:pPr>
              <w:adjustRightInd w:val="0"/>
              <w:ind w:right="-121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  <w:tr w:rsidR="00F844D1" w:rsidRPr="006E5E91" w14:paraId="3D24BB69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ECB1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5.</w:t>
            </w:r>
            <w:r w:rsidRPr="006E5E91">
              <w:rPr>
                <w:iCs/>
              </w:rPr>
              <w:t xml:space="preserve"> Подготовить график выполнения совмещенных работ (при необходимости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0451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До начала проведения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BE0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</w:p>
        </w:tc>
      </w:tr>
      <w:tr w:rsidR="00F844D1" w:rsidRPr="006E5E91" w14:paraId="7F4E2C00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8416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 xml:space="preserve">6. </w:t>
            </w:r>
            <w:r w:rsidRPr="006E5E91">
              <w:rPr>
                <w:iCs/>
              </w:rPr>
              <w:t xml:space="preserve"> Согласовать график выполнения совмещенных работ, обеспечивающих безопасные условия труда, обязательный для всех организаций и лиц на данном участке территории Объек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0AC5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До начала проведения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C0B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Заказчик</w:t>
            </w:r>
          </w:p>
          <w:p w14:paraId="0C42F218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</w:p>
        </w:tc>
      </w:tr>
      <w:tr w:rsidR="00F844D1" w:rsidRPr="006E5E91" w14:paraId="2F185851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FF6C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lastRenderedPageBreak/>
              <w:t>7.</w:t>
            </w:r>
            <w:r w:rsidRPr="006E5E91">
              <w:rPr>
                <w:iCs/>
              </w:rPr>
              <w:t xml:space="preserve"> Обеспечить правильное применение работниками сертифицированных средств индивидуальной защиты (базовый комплект; СИЗ для конкретных видов проводимых работ); при необходимости средства коллективной защиты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326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ри проведении </w:t>
            </w:r>
          </w:p>
          <w:p w14:paraId="2FBC7ED1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F4FC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  <w:tr w:rsidR="00F844D1" w:rsidRPr="006E5E91" w14:paraId="6BFC0265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DD23" w14:textId="77777777" w:rsidR="00F844D1" w:rsidRPr="006E5E91" w:rsidRDefault="00F844D1" w:rsidP="005E6048">
            <w:pPr>
              <w:adjustRightInd w:val="0"/>
              <w:jc w:val="both"/>
              <w:rPr>
                <w:b/>
                <w:iCs/>
              </w:rPr>
            </w:pPr>
            <w:r w:rsidRPr="006E5E91">
              <w:rPr>
                <w:b/>
                <w:iCs/>
              </w:rPr>
              <w:t xml:space="preserve">8. </w:t>
            </w:r>
            <w:r w:rsidRPr="006E5E91">
              <w:t>Применение работниками страховочных привязей (при работе выше 1.3 м) и защитных ограждений (по периметру здания, рабочего горизонта, лифтовых и вентиляционных шахт, лестничных маршей, балконы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6D05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ри проведении </w:t>
            </w:r>
          </w:p>
          <w:p w14:paraId="1CD32279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44A3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  <w:tr w:rsidR="00F844D1" w:rsidRPr="006E5E91" w14:paraId="5EF41362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CD29" w14:textId="77777777" w:rsidR="00F844D1" w:rsidRPr="006E5E91" w:rsidRDefault="00F844D1" w:rsidP="005E6048">
            <w:pPr>
              <w:adjustRightInd w:val="0"/>
              <w:jc w:val="both"/>
              <w:rPr>
                <w:b/>
                <w:iCs/>
              </w:rPr>
            </w:pPr>
            <w:r w:rsidRPr="006E5E91">
              <w:rPr>
                <w:b/>
                <w:iCs/>
              </w:rPr>
              <w:t xml:space="preserve">9. </w:t>
            </w:r>
            <w:r w:rsidRPr="006E5E91">
              <w:t>Обеспечение объекта ППР, технологическими картами под роспись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6A18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До начала проведения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1082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одрядчик </w:t>
            </w:r>
          </w:p>
        </w:tc>
      </w:tr>
      <w:tr w:rsidR="00F844D1" w:rsidRPr="006E5E91" w14:paraId="54E313D2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5E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10.</w:t>
            </w:r>
            <w:r w:rsidRPr="006E5E91">
              <w:rPr>
                <w:iCs/>
              </w:rPr>
              <w:t xml:space="preserve"> Обеспечить постоянное (временное) ограждение зон действия опасных производственных факторов на выделенных участках производства рабо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606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ри проведении </w:t>
            </w:r>
          </w:p>
          <w:p w14:paraId="3C904D14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DD7F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  <w:tr w:rsidR="00F844D1" w:rsidRPr="006E5E91" w14:paraId="13B7945D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275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>11.</w:t>
            </w:r>
            <w:r w:rsidRPr="006E5E91">
              <w:rPr>
                <w:iCs/>
              </w:rPr>
              <w:t xml:space="preserve">  Соблюдать культуру производства на участках выполнения строительно-монтажных работ (далее – СМР); проходы к местам выполнения СМР содержать свободными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0CF4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ри проведении </w:t>
            </w:r>
          </w:p>
          <w:p w14:paraId="212193D5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05C8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  <w:tr w:rsidR="00F844D1" w:rsidRPr="006E5E91" w14:paraId="3910CA7B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6AF0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 xml:space="preserve">12. </w:t>
            </w:r>
            <w:r w:rsidRPr="006E5E91">
              <w:rPr>
                <w:iCs/>
              </w:rPr>
              <w:t>Предоставлять (оперативные) сведения обо всех случаях травматизма работников уполномоченному представителю Заказч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20AC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ри проведении </w:t>
            </w:r>
          </w:p>
          <w:p w14:paraId="4BF45C1F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F1D7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  <w:tr w:rsidR="00F844D1" w:rsidRPr="006E5E91" w14:paraId="310D8B8F" w14:textId="77777777" w:rsidTr="00F844D1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9072" w14:textId="77777777" w:rsidR="00F844D1" w:rsidRPr="006E5E91" w:rsidRDefault="00F844D1" w:rsidP="005E6048">
            <w:pPr>
              <w:adjustRightInd w:val="0"/>
              <w:jc w:val="both"/>
              <w:rPr>
                <w:iCs/>
              </w:rPr>
            </w:pPr>
            <w:r w:rsidRPr="006E5E91">
              <w:rPr>
                <w:b/>
                <w:iCs/>
              </w:rPr>
              <w:t xml:space="preserve">13. </w:t>
            </w:r>
            <w:r w:rsidRPr="006E5E91">
              <w:rPr>
                <w:iCs/>
              </w:rPr>
              <w:t>Предоставлять (оперативные) сведения обо всех субподрядных организациях, привлекаемых к проведению работ на объект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555A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 xml:space="preserve">При проведении </w:t>
            </w:r>
          </w:p>
          <w:p w14:paraId="45556C22" w14:textId="77777777" w:rsidR="00F844D1" w:rsidRPr="006E5E91" w:rsidRDefault="00F844D1" w:rsidP="005E6048">
            <w:pPr>
              <w:adjustRightInd w:val="0"/>
              <w:ind w:right="-67"/>
              <w:jc w:val="center"/>
              <w:rPr>
                <w:iCs/>
              </w:rPr>
            </w:pPr>
            <w:r w:rsidRPr="006E5E91">
              <w:rPr>
                <w:iCs/>
              </w:rPr>
              <w:t>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39BA" w14:textId="77777777" w:rsidR="00F844D1" w:rsidRPr="006E5E91" w:rsidRDefault="00F844D1" w:rsidP="005E6048">
            <w:pPr>
              <w:adjustRightInd w:val="0"/>
              <w:jc w:val="center"/>
              <w:rPr>
                <w:iCs/>
              </w:rPr>
            </w:pPr>
            <w:r w:rsidRPr="006E5E91">
              <w:rPr>
                <w:iCs/>
              </w:rPr>
              <w:t>Подрядчик</w:t>
            </w:r>
          </w:p>
        </w:tc>
      </w:tr>
    </w:tbl>
    <w:p w14:paraId="6FAFB182" w14:textId="77777777" w:rsidR="00F844D1" w:rsidRPr="006E5E91" w:rsidRDefault="00F844D1" w:rsidP="00F844D1">
      <w:pPr>
        <w:adjustRightInd w:val="0"/>
        <w:ind w:firstLine="616"/>
        <w:jc w:val="both"/>
      </w:pPr>
    </w:p>
    <w:p w14:paraId="4239A9C9" w14:textId="77777777" w:rsidR="00F844D1" w:rsidRPr="006E5E91" w:rsidRDefault="00F844D1" w:rsidP="00F844D1">
      <w:pPr>
        <w:adjustRightInd w:val="0"/>
        <w:spacing w:before="120" w:line="276" w:lineRule="auto"/>
        <w:jc w:val="both"/>
        <w:rPr>
          <w:sz w:val="24"/>
          <w:szCs w:val="24"/>
        </w:rPr>
      </w:pPr>
      <w:r w:rsidRPr="006E5E91">
        <w:rPr>
          <w:sz w:val="24"/>
          <w:szCs w:val="24"/>
        </w:rPr>
        <w:t>Представитель Заказчика _____________________________</w:t>
      </w:r>
    </w:p>
    <w:p w14:paraId="39334AAD" w14:textId="77777777" w:rsidR="00F844D1" w:rsidRPr="006E5E91" w:rsidRDefault="00F844D1" w:rsidP="00F844D1">
      <w:pPr>
        <w:adjustRightInd w:val="0"/>
        <w:spacing w:line="276" w:lineRule="auto"/>
        <w:jc w:val="center"/>
        <w:rPr>
          <w:sz w:val="16"/>
          <w:szCs w:val="16"/>
        </w:rPr>
      </w:pPr>
      <w:r w:rsidRPr="006E5E91">
        <w:rPr>
          <w:i/>
          <w:iCs/>
          <w:sz w:val="16"/>
          <w:szCs w:val="16"/>
        </w:rPr>
        <w:t xml:space="preserve">                (подпись)</w:t>
      </w:r>
    </w:p>
    <w:p w14:paraId="7FC4B3B3" w14:textId="77777777" w:rsidR="00F844D1" w:rsidRPr="006E5E91" w:rsidRDefault="00F844D1" w:rsidP="00F844D1">
      <w:pPr>
        <w:adjustRightInd w:val="0"/>
        <w:spacing w:line="276" w:lineRule="auto"/>
        <w:jc w:val="both"/>
        <w:rPr>
          <w:sz w:val="24"/>
          <w:szCs w:val="24"/>
        </w:rPr>
      </w:pPr>
    </w:p>
    <w:p w14:paraId="382EC699" w14:textId="77777777" w:rsidR="00F844D1" w:rsidRPr="006E5E91" w:rsidRDefault="00F844D1" w:rsidP="00F844D1">
      <w:pPr>
        <w:adjustRightInd w:val="0"/>
        <w:spacing w:line="276" w:lineRule="auto"/>
        <w:jc w:val="both"/>
        <w:rPr>
          <w:sz w:val="24"/>
          <w:szCs w:val="24"/>
        </w:rPr>
      </w:pPr>
      <w:r w:rsidRPr="006E5E91">
        <w:rPr>
          <w:sz w:val="24"/>
          <w:szCs w:val="24"/>
        </w:rPr>
        <w:t>Представитель Подрядчика _______________________________</w:t>
      </w:r>
    </w:p>
    <w:p w14:paraId="7585BD10" w14:textId="77777777" w:rsidR="00F844D1" w:rsidRPr="006E5E91" w:rsidRDefault="00F844D1" w:rsidP="00F844D1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6E5E91">
        <w:rPr>
          <w:i/>
          <w:iCs/>
          <w:sz w:val="16"/>
          <w:szCs w:val="16"/>
        </w:rPr>
        <w:t xml:space="preserve">            (подпись)</w:t>
      </w:r>
    </w:p>
    <w:p w14:paraId="26B2F4B8" w14:textId="77777777" w:rsidR="00F844D1" w:rsidRPr="006E5E91" w:rsidRDefault="00F844D1" w:rsidP="00F844D1">
      <w:pPr>
        <w:adjustRightInd w:val="0"/>
        <w:jc w:val="both"/>
        <w:rPr>
          <w:b/>
          <w:iCs/>
          <w:sz w:val="20"/>
          <w:szCs w:val="20"/>
        </w:rPr>
      </w:pPr>
    </w:p>
    <w:p w14:paraId="3A62EB85" w14:textId="77777777" w:rsidR="00F844D1" w:rsidRPr="006E5E91" w:rsidRDefault="00F844D1" w:rsidP="00F844D1">
      <w:pPr>
        <w:adjustRightInd w:val="0"/>
        <w:jc w:val="both"/>
        <w:rPr>
          <w:b/>
          <w:iCs/>
          <w:sz w:val="20"/>
          <w:szCs w:val="20"/>
        </w:rPr>
      </w:pPr>
      <w:r w:rsidRPr="006E5E91">
        <w:rPr>
          <w:b/>
          <w:iCs/>
          <w:sz w:val="20"/>
          <w:szCs w:val="20"/>
        </w:rPr>
        <w:t>Примечания:</w:t>
      </w:r>
    </w:p>
    <w:p w14:paraId="7FF21B63" w14:textId="77777777" w:rsidR="00F844D1" w:rsidRPr="006E5E91" w:rsidRDefault="00F844D1" w:rsidP="00F844D1">
      <w:pPr>
        <w:ind w:firstLine="567"/>
        <w:jc w:val="both"/>
        <w:rPr>
          <w:sz w:val="24"/>
          <w:szCs w:val="24"/>
        </w:rPr>
      </w:pPr>
      <w:r w:rsidRPr="006E5E91">
        <w:rPr>
          <w:sz w:val="20"/>
          <w:szCs w:val="20"/>
        </w:rPr>
        <w:t>1</w:t>
      </w:r>
      <w:r w:rsidRPr="006E5E91">
        <w:rPr>
          <w:sz w:val="24"/>
          <w:szCs w:val="24"/>
        </w:rPr>
        <w:t>. При необходимости ведения работ после истечения срока действия настоящего акта-допуска составляется акт-допуск на новый срок.</w:t>
      </w:r>
    </w:p>
    <w:p w14:paraId="0611AF83" w14:textId="77777777" w:rsidR="00F844D1" w:rsidRPr="006E5E91" w:rsidRDefault="00F844D1" w:rsidP="00F844D1">
      <w:pPr>
        <w:widowControl/>
        <w:jc w:val="both"/>
        <w:rPr>
          <w:rFonts w:asciiTheme="majorBidi" w:hAnsiTheme="majorBidi" w:cstheme="majorBidi"/>
          <w:sz w:val="24"/>
          <w:szCs w:val="24"/>
        </w:rPr>
      </w:pPr>
    </w:p>
    <w:p w14:paraId="6F86E285" w14:textId="77777777" w:rsidR="00F844D1" w:rsidRPr="006E5E91" w:rsidRDefault="00F844D1" w:rsidP="00F844D1">
      <w:pPr>
        <w:widowControl/>
        <w:jc w:val="both"/>
        <w:rPr>
          <w:rFonts w:asciiTheme="majorBidi" w:hAnsiTheme="majorBidi" w:cstheme="majorBidi"/>
          <w:sz w:val="24"/>
          <w:szCs w:val="24"/>
        </w:rPr>
      </w:pPr>
    </w:p>
    <w:p w14:paraId="24ACEF6B" w14:textId="77777777" w:rsidR="00F844D1" w:rsidRPr="006E5E91" w:rsidRDefault="00F844D1" w:rsidP="00F844D1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832A8BC" w14:textId="77777777" w:rsidR="00F844D1" w:rsidRDefault="00F844D1"/>
    <w:sectPr w:rsidR="00F844D1" w:rsidSect="00F844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243B" w14:textId="77777777" w:rsidR="00EA7FCC" w:rsidRDefault="00EA7FCC" w:rsidP="000A6D85">
      <w:r>
        <w:separator/>
      </w:r>
    </w:p>
  </w:endnote>
  <w:endnote w:type="continuationSeparator" w:id="0">
    <w:p w14:paraId="595BFB0E" w14:textId="77777777" w:rsidR="00EA7FCC" w:rsidRDefault="00EA7FCC" w:rsidP="000A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2885" w14:textId="77777777" w:rsidR="000A6D85" w:rsidRDefault="000A6D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1B6D2" w14:textId="77777777" w:rsidR="000A6D85" w:rsidRDefault="000A6D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12C19" w14:textId="77777777" w:rsidR="000A6D85" w:rsidRDefault="000A6D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ABE20" w14:textId="77777777" w:rsidR="00EA7FCC" w:rsidRDefault="00EA7FCC" w:rsidP="000A6D85">
      <w:r>
        <w:separator/>
      </w:r>
    </w:p>
  </w:footnote>
  <w:footnote w:type="continuationSeparator" w:id="0">
    <w:p w14:paraId="7A3EA19C" w14:textId="77777777" w:rsidR="00EA7FCC" w:rsidRDefault="00EA7FCC" w:rsidP="000A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4671F" w14:textId="34ABA2BC" w:rsidR="000A6D85" w:rsidRDefault="00EA7FCC">
    <w:pPr>
      <w:pStyle w:val="ac"/>
    </w:pPr>
    <w:r>
      <w:rPr>
        <w:noProof/>
        <w14:ligatures w14:val="standardContextual"/>
      </w:rPr>
      <w:pict w14:anchorId="378EE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08079" o:spid="_x0000_s1027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599E8" w14:textId="125F226C" w:rsidR="000A6D85" w:rsidRDefault="00EA7FCC">
    <w:pPr>
      <w:pStyle w:val="ac"/>
    </w:pPr>
    <w:r>
      <w:rPr>
        <w:noProof/>
        <w14:ligatures w14:val="standardContextual"/>
      </w:rPr>
      <w:pict w14:anchorId="66B84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08080" o:spid="_x0000_s1026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44D45" w14:textId="25F9D0B9" w:rsidR="000A6D85" w:rsidRDefault="00EA7FCC">
    <w:pPr>
      <w:pStyle w:val="ac"/>
    </w:pPr>
    <w:r>
      <w:rPr>
        <w:noProof/>
        <w14:ligatures w14:val="standardContextual"/>
      </w:rPr>
      <w:pict w14:anchorId="7BC91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08078" o:spid="_x0000_s1025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to01P0zRyWW9aPhXuiZ9d3jLP715L471X9h/cwH1Po6Dl0PGgbhwz71IQTfB22zklsXpP3t5oC3jHwLlArMbDQ==" w:salt="2DEjPWzk7k9cjla2wrr+M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D1"/>
    <w:rsid w:val="000A6D85"/>
    <w:rsid w:val="004848CD"/>
    <w:rsid w:val="006A796D"/>
    <w:rsid w:val="00EA7FCC"/>
    <w:rsid w:val="00F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C464"/>
  <w15:chartTrackingRefBased/>
  <w15:docId w15:val="{1C2B24E1-1A5C-4434-84C3-BF88673D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44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844D1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4D1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4D1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4D1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4D1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4D1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4D1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4D1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4D1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4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4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44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44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44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44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44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44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44D1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84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44D1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84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44D1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844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44D1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F844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44D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844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44D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A6D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6D85"/>
    <w:rPr>
      <w:rFonts w:ascii="Times New Roman" w:eastAsia="Times New Roman" w:hAnsi="Times New Roman" w:cs="Times New Roman"/>
      <w:kern w:val="0"/>
      <w:sz w:val="22"/>
      <w:szCs w:val="22"/>
      <w:lang w:eastAsia="ru-RU" w:bidi="ru-RU"/>
      <w14:ligatures w14:val="none"/>
    </w:rPr>
  </w:style>
  <w:style w:type="paragraph" w:styleId="ae">
    <w:name w:val="footer"/>
    <w:basedOn w:val="a"/>
    <w:link w:val="af"/>
    <w:uiPriority w:val="99"/>
    <w:unhideWhenUsed/>
    <w:rsid w:val="000A6D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A6D85"/>
    <w:rPr>
      <w:rFonts w:ascii="Times New Roman" w:eastAsia="Times New Roman" w:hAnsi="Times New Roman" w:cs="Times New Roman"/>
      <w:kern w:val="0"/>
      <w:sz w:val="22"/>
      <w:szCs w:val="22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5BA88-7D2C-6143-A4DD-06F821D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0</Characters>
  <Application>Microsoft Office Word</Application>
  <DocSecurity>8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е  управление</dc:creator>
  <cp:keywords/>
  <dc:description/>
  <cp:lastModifiedBy>Konstantin</cp:lastModifiedBy>
  <cp:revision>2</cp:revision>
  <dcterms:created xsi:type="dcterms:W3CDTF">2024-09-03T09:12:00Z</dcterms:created>
  <dcterms:modified xsi:type="dcterms:W3CDTF">2024-09-09T06:39:00Z</dcterms:modified>
</cp:coreProperties>
</file>